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64584" w:rsidRDefault="00974646" w:rsidP="0046458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4584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464584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46458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ขออนุญาตรื้อถอนอาคาร ตามมาตรา </w:t>
      </w:r>
      <w:r w:rsidR="00081011" w:rsidRPr="00464584">
        <w:rPr>
          <w:rFonts w:ascii="TH SarabunIT๙" w:hAnsi="TH SarabunIT๙" w:cs="TH SarabunIT๙"/>
          <w:b/>
          <w:bCs/>
          <w:noProof/>
          <w:sz w:val="36"/>
          <w:szCs w:val="36"/>
        </w:rPr>
        <w:t>22</w:t>
      </w:r>
    </w:p>
    <w:p w:rsidR="00513AE8" w:rsidRPr="00464584" w:rsidRDefault="00513AE8" w:rsidP="004645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46458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6458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464584" w:rsidRDefault="00961AC5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4584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40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64584" w:rsidRDefault="00513AE8" w:rsidP="00464584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64584" w:rsidRDefault="00081011" w:rsidP="00464584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464584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รื้อถอนอาคารที่มีส่วนสูงเกิน </w:t>
      </w:r>
      <w:r w:rsidRPr="00464584">
        <w:rPr>
          <w:rFonts w:ascii="TH SarabunIT๙" w:hAnsi="TH SarabunIT๙" w:cs="TH SarabunIT๙"/>
          <w:noProof/>
          <w:sz w:val="32"/>
          <w:szCs w:val="32"/>
        </w:rPr>
        <w:t>15</w:t>
      </w:r>
      <w:r w:rsidRPr="00464584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464584">
        <w:rPr>
          <w:rFonts w:ascii="TH SarabunIT๙" w:hAnsi="TH SarabunIT๙" w:cs="TH SarabunIT๙"/>
          <w:noProof/>
          <w:sz w:val="32"/>
          <w:szCs w:val="32"/>
        </w:rPr>
        <w:t>45</w:t>
      </w:r>
      <w:r w:rsidRPr="00464584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ได้รับคำขอ ในกรณีมีเหตุจำเป็นที่</w:t>
      </w:r>
      <w:r w:rsidR="0046458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Pr="00464584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464584">
        <w:rPr>
          <w:rFonts w:ascii="TH SarabunIT๙" w:hAnsi="TH SarabunIT๙" w:cs="TH SarabunIT๙"/>
          <w:noProof/>
          <w:sz w:val="32"/>
          <w:szCs w:val="32"/>
        </w:rPr>
        <w:t>2</w:t>
      </w:r>
      <w:r w:rsidRPr="00464584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464584">
        <w:rPr>
          <w:rFonts w:ascii="TH SarabunIT๙" w:hAnsi="TH SarabunIT๙" w:cs="TH SarabunIT๙"/>
          <w:noProof/>
          <w:sz w:val="32"/>
          <w:szCs w:val="32"/>
        </w:rPr>
        <w:t>45</w:t>
      </w:r>
      <w:r w:rsidRPr="00464584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</w:t>
      </w:r>
      <w:r w:rsidR="0046458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464584">
        <w:rPr>
          <w:rFonts w:ascii="TH SarabunIT๙" w:hAnsi="TH SarabunIT๙" w:cs="TH SarabunIT๙"/>
          <w:noProof/>
          <w:sz w:val="32"/>
          <w:szCs w:val="32"/>
          <w:cs/>
        </w:rPr>
        <w:t>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081011" w:rsidRPr="00464584" w:rsidRDefault="00513AE8" w:rsidP="00464584">
      <w:pPr>
        <w:spacing w:before="120" w:after="120"/>
        <w:jc w:val="numTab"/>
        <w:rPr>
          <w:rFonts w:ascii="TH SarabunIT๙" w:hAnsi="TH SarabunIT๙" w:cs="TH SarabunIT๙"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536"/>
      </w:tblGrid>
      <w:tr w:rsidR="00B4081B" w:rsidRPr="00464584" w:rsidTr="0046458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6458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58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464584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46458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000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3461379  www.klongmaning.go.th/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6458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58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6458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46458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Default="00513AE8" w:rsidP="0046458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6458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46458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64584" w:rsidRDefault="00464584" w:rsidP="0046458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64584" w:rsidRDefault="00464584" w:rsidP="0046458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64584" w:rsidRDefault="00464584" w:rsidP="0046458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64584" w:rsidRDefault="00464584" w:rsidP="0046458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64584" w:rsidRDefault="00464584" w:rsidP="0046458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64584" w:rsidRDefault="00464584" w:rsidP="0046458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64584" w:rsidRDefault="00464584" w:rsidP="0046458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64584" w:rsidRPr="00464584" w:rsidRDefault="00464584" w:rsidP="00464584">
      <w:pPr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  <w:r w:rsidRPr="00464584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349"/>
        <w:gridCol w:w="1985"/>
      </w:tblGrid>
      <w:tr w:rsidR="0067367B" w:rsidRPr="00464584" w:rsidTr="00464584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46458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6458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46458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7367B" w:rsidRPr="0046458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64584" w:rsidTr="00464584">
        <w:tc>
          <w:tcPr>
            <w:tcW w:w="738" w:type="dxa"/>
          </w:tcPr>
          <w:p w:rsidR="0067367B" w:rsidRPr="0046458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458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6458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รื้อถอนอาคาร พร้อมเอกสาร</w:t>
            </w:r>
          </w:p>
          <w:p w:rsidR="001A5925" w:rsidRPr="0046458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46458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464584" w:rsidRDefault="00081011" w:rsidP="004645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46458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64584" w:rsidTr="00464584">
        <w:tc>
          <w:tcPr>
            <w:tcW w:w="738" w:type="dxa"/>
          </w:tcPr>
          <w:p w:rsidR="0067367B" w:rsidRPr="0046458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458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6458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46458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46458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464584" w:rsidRDefault="00081011" w:rsidP="004645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46458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64584" w:rsidTr="00464584">
        <w:tc>
          <w:tcPr>
            <w:tcW w:w="738" w:type="dxa"/>
          </w:tcPr>
          <w:p w:rsidR="0067367B" w:rsidRPr="0046458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458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6458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46458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46458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464584" w:rsidRDefault="00081011" w:rsidP="004645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46458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64584" w:rsidTr="00464584">
        <w:tc>
          <w:tcPr>
            <w:tcW w:w="738" w:type="dxa"/>
          </w:tcPr>
          <w:p w:rsidR="0067367B" w:rsidRPr="0046458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458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46458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รื้อถอนอาคาร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46458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46458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464584" w:rsidRDefault="00081011" w:rsidP="004645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46458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Default="0046458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64584" w:rsidRPr="00464584" w:rsidRDefault="006912A7" w:rsidP="006912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74646" w:rsidRPr="00464584" w:rsidRDefault="0067367B" w:rsidP="006912A7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67367B" w:rsidRPr="00464584" w:rsidTr="00D64EE8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46458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67367B" w:rsidRPr="0046458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7367B" w:rsidRPr="0046458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64EE8" w:rsidTr="00D64EE8">
        <w:tc>
          <w:tcPr>
            <w:tcW w:w="738" w:type="dxa"/>
          </w:tcPr>
          <w:p w:rsidR="00E8524B" w:rsidRPr="00D64EE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4EE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4EE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D64EE8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D64EE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4EE8" w:rsidTr="00D64EE8">
        <w:tc>
          <w:tcPr>
            <w:tcW w:w="738" w:type="dxa"/>
          </w:tcPr>
          <w:p w:rsidR="00E8524B" w:rsidRPr="00D64EE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4EE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4EE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D64EE8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D64EE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4EE8" w:rsidTr="00D64EE8">
        <w:tc>
          <w:tcPr>
            <w:tcW w:w="738" w:type="dxa"/>
          </w:tcPr>
          <w:p w:rsidR="00E8524B" w:rsidRPr="00D64EE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64EE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4EE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D64EE8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ข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D64EE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4EE8" w:rsidTr="00D64EE8">
        <w:tc>
          <w:tcPr>
            <w:tcW w:w="738" w:type="dxa"/>
          </w:tcPr>
          <w:p w:rsidR="00E8524B" w:rsidRPr="00D64EE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64EE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4EE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D64EE8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D64EE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4EE8" w:rsidTr="00D64EE8">
        <w:tc>
          <w:tcPr>
            <w:tcW w:w="738" w:type="dxa"/>
          </w:tcPr>
          <w:p w:rsidR="00E8524B" w:rsidRPr="00D64EE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64EE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4EE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D64EE8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ฉนดที่ดิน น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 ส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D64EE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4EE8" w:rsidTr="00D64EE8">
        <w:tc>
          <w:tcPr>
            <w:tcW w:w="738" w:type="dxa"/>
          </w:tcPr>
          <w:p w:rsidR="00E8524B" w:rsidRPr="00D64EE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64EE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4EE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D64EE8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่วนขยาย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4EE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4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67367B" w:rsidRPr="00D64EE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4EE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2914E0" w:rsidP="002914E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2914E0" w:rsidRDefault="002914E0" w:rsidP="002914E0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2914E0" w:rsidRPr="00464584" w:rsidTr="00585186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2914E0" w:rsidRPr="00464584" w:rsidTr="00585186">
        <w:tc>
          <w:tcPr>
            <w:tcW w:w="738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2914E0" w:rsidRPr="00464584" w:rsidRDefault="002914E0" w:rsidP="0058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914E0" w:rsidRPr="00464584" w:rsidTr="00585186">
        <w:tc>
          <w:tcPr>
            <w:tcW w:w="738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2914E0" w:rsidRPr="00464584" w:rsidRDefault="002914E0" w:rsidP="0058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914E0" w:rsidRPr="00464584" w:rsidTr="00585186">
        <w:tc>
          <w:tcPr>
            <w:tcW w:w="738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2914E0" w:rsidRPr="00464584" w:rsidRDefault="002914E0" w:rsidP="0058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914E0" w:rsidRPr="00464584" w:rsidTr="00585186">
        <w:tc>
          <w:tcPr>
            <w:tcW w:w="738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2914E0" w:rsidRPr="00464584" w:rsidRDefault="002914E0" w:rsidP="0058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2914E0" w:rsidRDefault="002914E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914E0" w:rsidRDefault="002914E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914E0" w:rsidRDefault="002914E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914E0" w:rsidRDefault="002914E0" w:rsidP="002914E0">
      <w:pPr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2914E0" w:rsidRDefault="002914E0" w:rsidP="002914E0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2914E0" w:rsidRPr="00464584" w:rsidTr="00585186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2914E0" w:rsidRPr="00464584" w:rsidTr="00585186">
        <w:tc>
          <w:tcPr>
            <w:tcW w:w="738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2914E0" w:rsidRPr="00464584" w:rsidRDefault="002914E0" w:rsidP="0058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914E0" w:rsidRPr="00464584" w:rsidTr="00585186">
        <w:tc>
          <w:tcPr>
            <w:tcW w:w="738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2914E0" w:rsidRPr="00464584" w:rsidRDefault="002914E0" w:rsidP="0058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914E0" w:rsidRPr="00464584" w:rsidRDefault="002914E0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29356"/>
                <w:placeholder>
                  <w:docPart w:val="6BB37FB5F1AB439EB97AD18E9F0C5608"/>
                </w:placeholder>
                <w:showingPlcHdr/>
              </w:sdtPr>
              <w:sdtContent>
                <w:r w:rsidRPr="0046458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2914E0" w:rsidRPr="00464584" w:rsidRDefault="002914E0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2914E0" w:rsidRPr="00464584" w:rsidRDefault="002914E0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46458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CD595C" w:rsidRPr="00464584" w:rsidTr="00FC5F15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46458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CD595C" w:rsidRPr="0046458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D595C" w:rsidRPr="0046458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64584" w:rsidTr="00FC5F15">
        <w:tc>
          <w:tcPr>
            <w:tcW w:w="738" w:type="dxa"/>
          </w:tcPr>
          <w:p w:rsidR="00CD595C" w:rsidRPr="0046458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499" w:type="dxa"/>
          </w:tcPr>
          <w:p w:rsidR="00CD595C" w:rsidRPr="0046458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645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46458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812105" w:rsidRPr="0046458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46458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458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Default="00FC5F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5F15" w:rsidRPr="00464584" w:rsidRDefault="00FC5F15" w:rsidP="00FC5F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67367B" w:rsidRPr="0046458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464584" w:rsidTr="00C467BE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46458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46458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64584" w:rsidTr="00C467BE">
        <w:tc>
          <w:tcPr>
            <w:tcW w:w="738" w:type="dxa"/>
          </w:tcPr>
          <w:p w:rsidR="000B2BF5" w:rsidRPr="0046458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6458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000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  www.klongmaning.go.th</w:t>
            </w:r>
          </w:p>
          <w:p w:rsidR="001A5925" w:rsidRPr="0046458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64584" w:rsidTr="00C467BE">
        <w:tc>
          <w:tcPr>
            <w:tcW w:w="738" w:type="dxa"/>
          </w:tcPr>
          <w:p w:rsidR="000B2BF5" w:rsidRPr="0046458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6458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46458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64584" w:rsidTr="00C467BE">
        <w:tc>
          <w:tcPr>
            <w:tcW w:w="738" w:type="dxa"/>
          </w:tcPr>
          <w:p w:rsidR="000B2BF5" w:rsidRPr="0046458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645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6458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6458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6458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6458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6458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64584" w:rsidRDefault="000B2BF5" w:rsidP="00C467B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464584" w:rsidTr="00C467BE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46458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46458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64584" w:rsidTr="00C467BE">
        <w:tc>
          <w:tcPr>
            <w:tcW w:w="9356" w:type="dxa"/>
            <w:gridSpan w:val="2"/>
          </w:tcPr>
          <w:p w:rsidR="00527864" w:rsidRPr="00464584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58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46458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6458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46458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46458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46458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Default="00C467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67BE" w:rsidRPr="00464584" w:rsidRDefault="00C467BE" w:rsidP="00C46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6458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31.05pt;margin-top:38.05pt;width:470.65pt;height:27.45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C467BE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467B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H SarabunIT๙" w:hAnsi="TH SarabunIT๙" w:cs="TH SarabunIT๙"/>
          <w:sz w:val="32"/>
          <w:szCs w:val="32"/>
        </w:rPr>
        <w:t>-7-</w:t>
      </w:r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C46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58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464584" w:rsidRDefault="00D30394" w:rsidP="00C467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="00C46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584">
        <w:rPr>
          <w:rFonts w:ascii="TH SarabunIT๙" w:hAnsi="TH SarabunIT๙" w:cs="TH SarabunIT๙"/>
          <w:sz w:val="32"/>
          <w:szCs w:val="32"/>
        </w:rPr>
        <w:t>:</w:t>
      </w:r>
      <w:r w:rsidRPr="0046458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464584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C46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="00C46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C46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464584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="00C46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584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="00C46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C46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="00C467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645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464584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4584">
        <w:rPr>
          <w:rFonts w:ascii="TH SarabunIT๙" w:hAnsi="TH SarabunIT๙" w:cs="TH SarabunIT๙"/>
          <w:sz w:val="32"/>
          <w:szCs w:val="32"/>
        </w:rPr>
        <w:tab/>
      </w:r>
      <w:r w:rsidRPr="0046458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4584">
        <w:rPr>
          <w:rFonts w:ascii="TH SarabunIT๙" w:hAnsi="TH SarabunIT๙" w:cs="TH SarabunIT๙"/>
          <w:sz w:val="32"/>
          <w:szCs w:val="32"/>
        </w:rPr>
        <w:tab/>
      </w:r>
      <w:r w:rsidRPr="0046458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4584">
        <w:rPr>
          <w:rFonts w:ascii="TH SarabunIT๙" w:hAnsi="TH SarabunIT๙" w:cs="TH SarabunIT๙"/>
          <w:sz w:val="32"/>
          <w:szCs w:val="32"/>
        </w:rPr>
        <w:tab/>
      </w:r>
      <w:r w:rsidRPr="0046458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6458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6458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6458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6458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6458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6458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6458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6458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6458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6458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46458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6458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6458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64584" w:rsidSect="00464584"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D37F2"/>
    <w:rsid w:val="00224397"/>
    <w:rsid w:val="00282033"/>
    <w:rsid w:val="002914E0"/>
    <w:rsid w:val="002D5CE3"/>
    <w:rsid w:val="00310762"/>
    <w:rsid w:val="003A318D"/>
    <w:rsid w:val="0046458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12A7"/>
    <w:rsid w:val="00695FA2"/>
    <w:rsid w:val="00727E67"/>
    <w:rsid w:val="00800BC6"/>
    <w:rsid w:val="00812105"/>
    <w:rsid w:val="00815F25"/>
    <w:rsid w:val="008B4E9A"/>
    <w:rsid w:val="008D6120"/>
    <w:rsid w:val="00961AC5"/>
    <w:rsid w:val="00974646"/>
    <w:rsid w:val="009A04E3"/>
    <w:rsid w:val="00A3213F"/>
    <w:rsid w:val="00A36052"/>
    <w:rsid w:val="00AD7DD2"/>
    <w:rsid w:val="00B4081B"/>
    <w:rsid w:val="00B424FF"/>
    <w:rsid w:val="00B86199"/>
    <w:rsid w:val="00C14D7A"/>
    <w:rsid w:val="00C34618"/>
    <w:rsid w:val="00C467BE"/>
    <w:rsid w:val="00CA3FE9"/>
    <w:rsid w:val="00CC02C2"/>
    <w:rsid w:val="00CD595C"/>
    <w:rsid w:val="00D30394"/>
    <w:rsid w:val="00D64EE8"/>
    <w:rsid w:val="00DF19F7"/>
    <w:rsid w:val="00E269AE"/>
    <w:rsid w:val="00E73DC4"/>
    <w:rsid w:val="00E8524B"/>
    <w:rsid w:val="00F134F4"/>
    <w:rsid w:val="00FC5F1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F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45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45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766FA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766FA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766FA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766FA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766FA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766FA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766FA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766FA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766FA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6BB37FB5F1AB439EB97AD18E9F0C56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9F7A75-859D-4663-AE96-03DE37DBC028}"/>
      </w:docPartPr>
      <w:docPartBody>
        <w:p w:rsidR="00000000" w:rsidRDefault="00A45C1A" w:rsidP="00A45C1A">
          <w:pPr>
            <w:pStyle w:val="6BB37FB5F1AB439EB97AD18E9F0C560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766FA"/>
    <w:rsid w:val="00681D5B"/>
    <w:rsid w:val="0080364E"/>
    <w:rsid w:val="008B7B0C"/>
    <w:rsid w:val="009B4526"/>
    <w:rsid w:val="00A45C1A"/>
    <w:rsid w:val="00C17AC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4F7645B5D6A046088A6DB77C855AD73D">
    <w:name w:val="4F7645B5D6A046088A6DB77C855AD73D"/>
    <w:rsid w:val="00A45C1A"/>
    <w:pPr>
      <w:spacing w:after="200" w:line="276" w:lineRule="auto"/>
    </w:pPr>
  </w:style>
  <w:style w:type="paragraph" w:customStyle="1" w:styleId="6BB37FB5F1AB439EB97AD18E9F0C5608">
    <w:name w:val="6BB37FB5F1AB439EB97AD18E9F0C5608"/>
    <w:rsid w:val="00A45C1A"/>
    <w:pPr>
      <w:spacing w:after="200" w:line="276" w:lineRule="auto"/>
    </w:pPr>
  </w:style>
  <w:style w:type="paragraph" w:customStyle="1" w:styleId="0127A1056A504A7F9BB8DA1C5146CB80">
    <w:name w:val="0127A1056A504A7F9BB8DA1C5146CB80"/>
    <w:rsid w:val="00A45C1A"/>
    <w:pPr>
      <w:spacing w:after="200" w:line="276" w:lineRule="auto"/>
    </w:pPr>
  </w:style>
  <w:style w:type="paragraph" w:customStyle="1" w:styleId="8F6541C6477C493287881021B2001EC6">
    <w:name w:val="8F6541C6477C493287881021B2001EC6"/>
    <w:rsid w:val="00A45C1A"/>
    <w:pPr>
      <w:spacing w:after="200" w:line="276" w:lineRule="auto"/>
    </w:pPr>
  </w:style>
  <w:style w:type="paragraph" w:customStyle="1" w:styleId="4B132D9516B04E1989F73B9BDD8FBD93">
    <w:name w:val="4B132D9516B04E1989F73B9BDD8FBD93"/>
    <w:rsid w:val="00A45C1A"/>
    <w:pPr>
      <w:spacing w:after="200" w:line="276" w:lineRule="auto"/>
    </w:pPr>
  </w:style>
  <w:style w:type="paragraph" w:customStyle="1" w:styleId="7B26E95A78EB40848861B0C3DC232337">
    <w:name w:val="7B26E95A78EB40848861B0C3DC232337"/>
    <w:rsid w:val="00A45C1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F9D9-8077-44B4-853E-CEF2D77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8</cp:revision>
  <dcterms:created xsi:type="dcterms:W3CDTF">2015-09-15T11:04:00Z</dcterms:created>
  <dcterms:modified xsi:type="dcterms:W3CDTF">2016-03-02T04:51:00Z</dcterms:modified>
</cp:coreProperties>
</file>